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24EE15" w14:textId="77777777" w:rsidR="004F0F4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45CE5254" w14:textId="77777777" w:rsidR="004F0F4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7392AEC" w14:textId="77777777" w:rsidR="004F0F4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07306160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61457D8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57AED9C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7FA41FA" w14:textId="77777777" w:rsidR="004F0F4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66C1F886" w14:textId="77777777" w:rsidR="004F0F4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3A680B51" w14:textId="77777777" w:rsidR="004F0F49" w:rsidRPr="00C822B3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 w:rsidRPr="00C822B3">
        <w:rPr>
          <w:rStyle w:val="12"/>
          <w:bCs w:val="0"/>
          <w:i w:val="0"/>
          <w:color w:val="000000"/>
          <w:szCs w:val="28"/>
        </w:rPr>
        <w:t>Гайдая Георгія Васильовича</w:t>
      </w:r>
    </w:p>
    <w:p w14:paraId="4486E5B6" w14:textId="77777777" w:rsidR="004F0F49" w:rsidRDefault="004F0F4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F0F49" w14:paraId="0990C51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54E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2E00512D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BE5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6426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F0F49" w14:paraId="4E4C76C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FC66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8921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9A0B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0 143,00</w:t>
            </w:r>
          </w:p>
        </w:tc>
      </w:tr>
      <w:tr w:rsidR="004F0F49" w14:paraId="39C1DEC3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7E0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38AE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229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 280,00</w:t>
            </w:r>
          </w:p>
        </w:tc>
      </w:tr>
      <w:tr w:rsidR="004F0F49" w14:paraId="71842AAA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BFF2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9056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2E2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4F0F49" w14:paraId="11C8404C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B18B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1004" w14:textId="77777777" w:rsidR="004F0F4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21 693,00</w:t>
            </w:r>
          </w:p>
        </w:tc>
      </w:tr>
    </w:tbl>
    <w:p w14:paraId="4A576B17" w14:textId="77777777" w:rsidR="004F0F49" w:rsidRDefault="004F0F49">
      <w:pPr>
        <w:tabs>
          <w:tab w:val="left" w:pos="984"/>
          <w:tab w:val="left" w:pos="1517"/>
        </w:tabs>
        <w:rPr>
          <w:lang w:eastAsia="ar-SA"/>
        </w:rPr>
      </w:pPr>
    </w:p>
    <w:p w14:paraId="16B43623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A8D9BF5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5A4C52B" w14:textId="77777777" w:rsidR="004F0F49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5D2CE12E" w14:textId="77777777" w:rsidR="004F0F49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1DC78465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2ED2A3" w14:textId="77777777" w:rsidR="004F0F49" w:rsidRDefault="004F0F49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415376AE" w14:textId="77777777" w:rsidR="004F0F49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39FCC548" w14:textId="77777777" w:rsidR="004F0F49" w:rsidRDefault="004F0F4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F0F49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6492" w14:textId="77777777" w:rsidR="003D761B" w:rsidRDefault="003D761B">
      <w:r>
        <w:separator/>
      </w:r>
    </w:p>
  </w:endnote>
  <w:endnote w:type="continuationSeparator" w:id="0">
    <w:p w14:paraId="7CDC3183" w14:textId="77777777" w:rsidR="003D761B" w:rsidRDefault="003D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8952" w14:textId="77777777" w:rsidR="003D761B" w:rsidRDefault="003D761B">
      <w:r>
        <w:separator/>
      </w:r>
    </w:p>
  </w:footnote>
  <w:footnote w:type="continuationSeparator" w:id="0">
    <w:p w14:paraId="061E5510" w14:textId="77777777" w:rsidR="003D761B" w:rsidRDefault="003D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C183" w14:textId="77777777" w:rsidR="004F0F49" w:rsidRDefault="00000000">
    <w:pPr>
      <w:pStyle w:val="ae"/>
    </w:pPr>
    <w:r>
      <w:rPr>
        <w:noProof/>
      </w:rPr>
      <mc:AlternateContent>
        <mc:Choice Requires="wps">
          <w:drawing>
            <wp:anchor distT="0" distB="0" distL="80645" distR="112395" simplePos="0" relativeHeight="2" behindDoc="1" locked="0" layoutInCell="0" allowOverlap="1" wp14:anchorId="4D42CC5E" wp14:editId="16A706D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7160" cy="539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440" cy="5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A4C9D1" id="Rectangle 1" o:spid="_x0000_s1026" style="position:absolute;margin-left:0;margin-top:.05pt;width:10.8pt;height:4.25pt;z-index:-503316478;visibility:visible;mso-wrap-style:square;mso-wrap-distance-left:6.3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3F669668" w14:textId="77777777" w:rsidR="004F0F49" w:rsidRDefault="004F0F49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4632" w14:textId="77777777" w:rsidR="004F0F49" w:rsidRDefault="004F0F49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F49"/>
    <w:rsid w:val="003D761B"/>
    <w:rsid w:val="004F0F49"/>
    <w:rsid w:val="00A17354"/>
    <w:rsid w:val="00C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3511"/>
  <w15:docId w15:val="{C9ED4D7F-4054-46F9-BBAD-2EB79334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868D-9577-44B9-8E85-8DEC14C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3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42</cp:revision>
  <cp:lastPrinted>2022-03-15T07:36:00Z</cp:lastPrinted>
  <dcterms:created xsi:type="dcterms:W3CDTF">2023-07-17T13:32:00Z</dcterms:created>
  <dcterms:modified xsi:type="dcterms:W3CDTF">2025-12-23T10:37:00Z</dcterms:modified>
  <dc:language>uk-UA</dc:language>
</cp:coreProperties>
</file>